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15E0" w:rsidRDefault="000015E0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1.1</w:t>
      </w:r>
    </w:p>
    <w:p w:rsidR="00B07541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оссарий на тему:</w:t>
      </w:r>
    </w:p>
    <w:p w:rsidR="009D2090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 w:rsidRPr="00B07541">
        <w:rPr>
          <w:rFonts w:ascii="Times New Roman" w:hAnsi="Times New Roman" w:cs="Times New Roman"/>
          <w:sz w:val="32"/>
          <w:szCs w:val="32"/>
        </w:rPr>
        <w:t>Основы информации и информационных технологий».</w:t>
      </w:r>
    </w:p>
    <w:p w:rsidR="00B07541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а: Белорукова Елизавета Игоревна</w:t>
      </w:r>
    </w:p>
    <w:p w:rsidR="00B07541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 3 курса ИВТ 1 подгруппа</w:t>
      </w:r>
    </w:p>
    <w:p w:rsidR="00B07541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: Техника и технологии представления и публикации информации.</w:t>
      </w:r>
    </w:p>
    <w:p w:rsidR="00B07541" w:rsidRDefault="00B07541" w:rsidP="00B07541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46034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74269" w:rsidRDefault="00C74269">
          <w:pPr>
            <w:pStyle w:val="a3"/>
          </w:pPr>
          <w:r>
            <w:t>Оглавление</w:t>
          </w:r>
        </w:p>
        <w:p w:rsidR="00C74269" w:rsidRDefault="00C74269">
          <w:pPr>
            <w:pStyle w:val="11"/>
            <w:tabs>
              <w:tab w:val="right" w:leader="dot" w:pos="933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2518779" w:history="1">
            <w:r w:rsidRPr="001A61C1">
              <w:rPr>
                <w:rStyle w:val="a4"/>
                <w:rFonts w:hint="eastAsia"/>
                <w:noProof/>
              </w:rPr>
              <w:t>Аудио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5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0" w:history="1">
            <w:r w:rsidR="00C74269" w:rsidRPr="001A61C1">
              <w:rPr>
                <w:rStyle w:val="a4"/>
                <w:rFonts w:hint="eastAsia"/>
                <w:noProof/>
              </w:rPr>
              <w:t>Выдача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0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1" w:history="1">
            <w:r w:rsidR="00C74269" w:rsidRPr="001A61C1">
              <w:rPr>
                <w:rStyle w:val="a4"/>
                <w:rFonts w:hint="eastAsia"/>
                <w:noProof/>
              </w:rPr>
              <w:t>Видеоинформация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1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2" w:history="1">
            <w:r w:rsidR="00C74269" w:rsidRPr="001A61C1">
              <w:rPr>
                <w:rStyle w:val="a4"/>
                <w:rFonts w:hint="eastAsia"/>
                <w:noProof/>
              </w:rPr>
              <w:t>Защита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2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3" w:history="1">
            <w:r w:rsidR="00C74269" w:rsidRPr="001A61C1">
              <w:rPr>
                <w:rStyle w:val="a4"/>
                <w:rFonts w:hint="eastAsia"/>
                <w:noProof/>
              </w:rPr>
              <w:t>Информация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3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4" w:history="1">
            <w:r w:rsidR="00C74269" w:rsidRPr="001A61C1">
              <w:rPr>
                <w:rStyle w:val="a4"/>
                <w:rFonts w:hint="eastAsia"/>
                <w:noProof/>
              </w:rPr>
              <w:t>Информационная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технология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4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5" w:history="1">
            <w:r w:rsidR="00C74269" w:rsidRPr="001A61C1">
              <w:rPr>
                <w:rStyle w:val="a4"/>
                <w:rFonts w:hint="eastAsia"/>
                <w:noProof/>
              </w:rPr>
              <w:t>Количество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5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6" w:history="1">
            <w:r w:rsidR="00C74269" w:rsidRPr="001A61C1">
              <w:rPr>
                <w:rStyle w:val="a4"/>
                <w:rFonts w:hint="eastAsia"/>
                <w:noProof/>
              </w:rPr>
              <w:t>Копирование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6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7" w:history="1">
            <w:r w:rsidR="00C74269" w:rsidRPr="001A61C1">
              <w:rPr>
                <w:rStyle w:val="a4"/>
                <w:rFonts w:hint="eastAsia"/>
                <w:noProof/>
              </w:rPr>
              <w:t>Комплекс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технических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средств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7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8" w:history="1">
            <w:r w:rsidR="00C74269" w:rsidRPr="001A61C1">
              <w:rPr>
                <w:rStyle w:val="a4"/>
                <w:rFonts w:hint="eastAsia"/>
                <w:noProof/>
              </w:rPr>
              <w:t>Накопление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8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1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89" w:history="1">
            <w:r w:rsidR="00C74269" w:rsidRPr="001A61C1">
              <w:rPr>
                <w:rStyle w:val="a4"/>
                <w:rFonts w:hint="eastAsia"/>
                <w:noProof/>
              </w:rPr>
              <w:t>Передача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89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0" w:history="1">
            <w:r w:rsidR="00C74269" w:rsidRPr="001A61C1">
              <w:rPr>
                <w:rStyle w:val="a4"/>
                <w:rFonts w:hint="eastAsia"/>
                <w:noProof/>
              </w:rPr>
              <w:t>Поиск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0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1" w:history="1">
            <w:r w:rsidR="00C74269" w:rsidRPr="001A61C1">
              <w:rPr>
                <w:rStyle w:val="a4"/>
                <w:rFonts w:hint="eastAsia"/>
                <w:noProof/>
              </w:rPr>
              <w:t>Представление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1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2" w:history="1">
            <w:r w:rsidR="00C74269" w:rsidRPr="001A61C1">
              <w:rPr>
                <w:rStyle w:val="a4"/>
                <w:rFonts w:hint="eastAsia"/>
                <w:noProof/>
              </w:rPr>
              <w:t>Регистрация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2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3" w:history="1">
            <w:r w:rsidR="00C74269" w:rsidRPr="001A61C1">
              <w:rPr>
                <w:rStyle w:val="a4"/>
                <w:rFonts w:hint="eastAsia"/>
                <w:noProof/>
              </w:rPr>
              <w:t>Текстовая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я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3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4" w:history="1">
            <w:r w:rsidR="00C74269" w:rsidRPr="001A61C1">
              <w:rPr>
                <w:rStyle w:val="a4"/>
                <w:rFonts w:hint="eastAsia"/>
                <w:noProof/>
              </w:rPr>
              <w:t>Упорядочение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4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152254">
          <w:pPr>
            <w:pStyle w:val="11"/>
            <w:tabs>
              <w:tab w:val="right" w:leader="dot" w:pos="9339"/>
            </w:tabs>
            <w:rPr>
              <w:noProof/>
            </w:rPr>
          </w:pPr>
          <w:hyperlink w:anchor="_Toc22518795" w:history="1">
            <w:r w:rsidR="00C74269" w:rsidRPr="001A61C1">
              <w:rPr>
                <w:rStyle w:val="a4"/>
                <w:rFonts w:hint="eastAsia"/>
                <w:noProof/>
              </w:rPr>
              <w:t>Хранение</w:t>
            </w:r>
            <w:r w:rsidR="00C74269" w:rsidRPr="001A61C1">
              <w:rPr>
                <w:rStyle w:val="a4"/>
                <w:noProof/>
              </w:rPr>
              <w:t xml:space="preserve"> </w:t>
            </w:r>
            <w:r w:rsidR="00C74269" w:rsidRPr="001A61C1">
              <w:rPr>
                <w:rStyle w:val="a4"/>
                <w:rFonts w:hint="eastAsia"/>
                <w:noProof/>
              </w:rPr>
              <w:t>информации</w:t>
            </w:r>
            <w:r w:rsidR="00C74269">
              <w:rPr>
                <w:noProof/>
                <w:webHidden/>
              </w:rPr>
              <w:tab/>
            </w:r>
            <w:r w:rsidR="00C74269">
              <w:rPr>
                <w:noProof/>
                <w:webHidden/>
              </w:rPr>
              <w:fldChar w:fldCharType="begin"/>
            </w:r>
            <w:r w:rsidR="00C74269">
              <w:rPr>
                <w:noProof/>
                <w:webHidden/>
              </w:rPr>
              <w:instrText xml:space="preserve"> PAGEREF _Toc22518795 \h </w:instrText>
            </w:r>
            <w:r w:rsidR="00C74269">
              <w:rPr>
                <w:noProof/>
                <w:webHidden/>
              </w:rPr>
            </w:r>
            <w:r w:rsidR="00C74269">
              <w:rPr>
                <w:noProof/>
                <w:webHidden/>
              </w:rPr>
              <w:fldChar w:fldCharType="separate"/>
            </w:r>
            <w:r w:rsidR="00C74269">
              <w:rPr>
                <w:noProof/>
                <w:webHidden/>
              </w:rPr>
              <w:t>2</w:t>
            </w:r>
            <w:r w:rsidR="00C74269">
              <w:rPr>
                <w:noProof/>
                <w:webHidden/>
              </w:rPr>
              <w:fldChar w:fldCharType="end"/>
            </w:r>
          </w:hyperlink>
        </w:p>
        <w:p w:rsidR="00C74269" w:rsidRDefault="00C74269">
          <w:r>
            <w:rPr>
              <w:b/>
              <w:bCs/>
              <w:noProof/>
            </w:rPr>
            <w:fldChar w:fldCharType="end"/>
          </w:r>
        </w:p>
      </w:sdtContent>
    </w:sdt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0" w:name="_Toc22518779"/>
      <w:r w:rsidRPr="00B07541">
        <w:rPr>
          <w:rStyle w:val="10"/>
        </w:rPr>
        <w:t>Аудиоинформация</w:t>
      </w:r>
      <w:bookmarkEnd w:id="0"/>
      <w:r w:rsidRPr="00B07541">
        <w:rPr>
          <w:rFonts w:ascii="Times New Roman" w:hAnsi="Times New Roman" w:cs="Times New Roman"/>
          <w:sz w:val="32"/>
          <w:szCs w:val="32"/>
        </w:rPr>
        <w:t xml:space="preserve"> – это устная речь, музыка, звуки естественного или искусственног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происхождения, системы звуковых сигналов различного назначения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" w:name="_Toc22518780"/>
      <w:r w:rsidRPr="00B07541">
        <w:rPr>
          <w:rStyle w:val="10"/>
        </w:rPr>
        <w:t>Выдача информации</w:t>
      </w:r>
      <w:bookmarkEnd w:id="1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передачи сведений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необходимой форме представления для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решения конкретных задач.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2" w:name="_Toc22518781"/>
      <w:r w:rsidRPr="00B07541">
        <w:rPr>
          <w:rStyle w:val="10"/>
        </w:rPr>
        <w:t>Видеоинформация</w:t>
      </w:r>
      <w:bookmarkEnd w:id="2"/>
      <w:r w:rsidRPr="00B07541">
        <w:rPr>
          <w:rFonts w:ascii="Times New Roman" w:hAnsi="Times New Roman" w:cs="Times New Roman"/>
          <w:sz w:val="32"/>
          <w:szCs w:val="32"/>
        </w:rPr>
        <w:t xml:space="preserve"> – это различного вида образы, воспринимаемы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органами зрения (рисунки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схемы, карты, фильмы и т. п.).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3" w:name="_Toc22518782"/>
      <w:r w:rsidRPr="00B07541">
        <w:rPr>
          <w:rStyle w:val="10"/>
        </w:rPr>
        <w:lastRenderedPageBreak/>
        <w:t>Защита информации</w:t>
      </w:r>
      <w:bookmarkEnd w:id="3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обеспечения сохранности сведений как таковых, а такж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процесс ограничения доступа к ним</w:t>
      </w:r>
      <w:r>
        <w:rPr>
          <w:rFonts w:ascii="Times New Roman" w:hAnsi="Times New Roman" w:cs="Times New Roman"/>
          <w:sz w:val="32"/>
          <w:szCs w:val="32"/>
        </w:rPr>
        <w:t>.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4" w:name="_Toc22518783"/>
      <w:r w:rsidRPr="00B07541">
        <w:rPr>
          <w:rStyle w:val="10"/>
        </w:rPr>
        <w:t>Информация</w:t>
      </w:r>
      <w:bookmarkEnd w:id="4"/>
      <w:r w:rsidRPr="00B07541">
        <w:rPr>
          <w:rFonts w:ascii="Times New Roman" w:hAnsi="Times New Roman" w:cs="Times New Roman"/>
          <w:sz w:val="32"/>
          <w:szCs w:val="32"/>
        </w:rPr>
        <w:t xml:space="preserve"> — это любые сведения, принимаемые и передаваемые, сохраняемые различными источниками. Информация — это вся совокупность сведений об окружающем нас мире, о всевозможных протекающих в нем процессах, которые могут быть восприняты живыми организмами, электронными машинами и другими информационными системами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5" w:name="_Toc22518784"/>
      <w:r w:rsidRPr="00B07541">
        <w:rPr>
          <w:rStyle w:val="10"/>
        </w:rPr>
        <w:t>Информационная технология</w:t>
      </w:r>
      <w:bookmarkEnd w:id="5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, использующий совокупность средств и методо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сбора, обработки и передачи данных для получения информации нового качества о состоянии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r w:rsidRPr="00B07541">
        <w:rPr>
          <w:rFonts w:ascii="Times New Roman" w:hAnsi="Times New Roman" w:cs="Times New Roman"/>
          <w:sz w:val="32"/>
          <w:szCs w:val="32"/>
        </w:rPr>
        <w:t>объекта, процесса или явления.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6" w:name="_Toc22518785"/>
      <w:r w:rsidRPr="00B07541">
        <w:rPr>
          <w:rStyle w:val="10"/>
        </w:rPr>
        <w:t>Количество информации</w:t>
      </w:r>
      <w:bookmarkEnd w:id="6"/>
      <w:r w:rsidRPr="00B07541">
        <w:rPr>
          <w:rFonts w:ascii="Times New Roman" w:hAnsi="Times New Roman" w:cs="Times New Roman"/>
          <w:sz w:val="32"/>
          <w:szCs w:val="32"/>
        </w:rPr>
        <w:t xml:space="preserve"> – мера снятия неопределенности одной случайной величины в результате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наблюдения за другой.</w:t>
      </w:r>
    </w:p>
    <w:p w:rsid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7" w:name="_Toc22518786"/>
      <w:r w:rsidRPr="00B07541">
        <w:rPr>
          <w:rStyle w:val="10"/>
        </w:rPr>
        <w:t>Копирование информации</w:t>
      </w:r>
      <w:bookmarkEnd w:id="7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дублирования сведений для одновременного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использования в нескольких местах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8" w:name="_Toc22518787"/>
      <w:r w:rsidRPr="00B07541">
        <w:rPr>
          <w:rStyle w:val="10"/>
        </w:rPr>
        <w:t>Комплекс технических средств</w:t>
      </w:r>
      <w:bookmarkEnd w:id="8"/>
      <w:r w:rsidRPr="00B07541">
        <w:rPr>
          <w:rFonts w:ascii="Times New Roman" w:hAnsi="Times New Roman" w:cs="Times New Roman"/>
          <w:sz w:val="32"/>
          <w:szCs w:val="32"/>
        </w:rPr>
        <w:t xml:space="preserve"> – это совокупность инструментов, приспособлений, машин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механизмов и автоматических устройств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с помощью которых осуществляется собственн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информационное преобразование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9" w:name="_Toc22518788"/>
      <w:r w:rsidRPr="00B07541">
        <w:rPr>
          <w:rStyle w:val="10"/>
        </w:rPr>
        <w:t>Накопление информации</w:t>
      </w:r>
      <w:bookmarkEnd w:id="9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аккумулирования собранных сведений в каком-либ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накопителе в том случае, когда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нет возможности немедленного их использования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0" w:name="_Toc22518789"/>
      <w:r w:rsidRPr="00B07541">
        <w:rPr>
          <w:rStyle w:val="10"/>
        </w:rPr>
        <w:t>Передача информации</w:t>
      </w:r>
      <w:bookmarkEnd w:id="10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изменения пространственных координат сведений, т. е. Их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перемещение из одного места в другое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1" w:name="_Toc22518790"/>
      <w:r w:rsidRPr="00B07541">
        <w:rPr>
          <w:rStyle w:val="10"/>
        </w:rPr>
        <w:t>Поиск информации</w:t>
      </w:r>
      <w:bookmarkEnd w:id="11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выборки сведений из хранимой информации по тому ил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иному запросу. Запросы, как правило, учитывают упорядоченность хранимой информации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2" w:name="_Toc22518791"/>
      <w:r w:rsidRPr="00B07541">
        <w:rPr>
          <w:rStyle w:val="10"/>
        </w:rPr>
        <w:t>Представление информации</w:t>
      </w:r>
      <w:bookmarkEnd w:id="12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приведения сведений из формы получения (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передаче) или хранения (при поиске) в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форму, удобную для последующего использования при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решении конкретных задач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3" w:name="_Toc22518792"/>
      <w:r w:rsidRPr="00B07541">
        <w:rPr>
          <w:rStyle w:val="10"/>
        </w:rPr>
        <w:t>Регистрация информации</w:t>
      </w:r>
      <w:bookmarkEnd w:id="13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фиксирования собранных (или иных) сведений на том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или ином материальном носителе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4" w:name="_Toc22518793"/>
      <w:r w:rsidRPr="00B07541">
        <w:rPr>
          <w:rStyle w:val="10"/>
        </w:rPr>
        <w:t>Текстовая информация</w:t>
      </w:r>
      <w:bookmarkEnd w:id="14"/>
      <w:r w:rsidRPr="00B07541">
        <w:rPr>
          <w:rStyle w:val="10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– это различные виды письменной речи или представления данных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помощью систем специальных знаков (математические и химические формулы, тексты программ и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r w:rsidRPr="00B07541">
        <w:rPr>
          <w:rFonts w:ascii="Times New Roman" w:hAnsi="Times New Roman" w:cs="Times New Roman"/>
          <w:sz w:val="32"/>
          <w:szCs w:val="32"/>
        </w:rPr>
        <w:t>т. п.)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5" w:name="_Toc22518794"/>
      <w:r w:rsidRPr="00B07541">
        <w:rPr>
          <w:rStyle w:val="10"/>
        </w:rPr>
        <w:lastRenderedPageBreak/>
        <w:t>Упорядочение информации</w:t>
      </w:r>
      <w:bookmarkEnd w:id="15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размещения сведений в соответствии с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определенными отношениями между ними.</w:t>
      </w:r>
    </w:p>
    <w:p w:rsidR="00B07541" w:rsidRPr="00B07541" w:rsidRDefault="00B07541" w:rsidP="00B07541">
      <w:pPr>
        <w:rPr>
          <w:rFonts w:ascii="Times New Roman" w:hAnsi="Times New Roman" w:cs="Times New Roman"/>
          <w:sz w:val="32"/>
          <w:szCs w:val="32"/>
        </w:rPr>
      </w:pPr>
      <w:bookmarkStart w:id="16" w:name="_Toc22518795"/>
      <w:r w:rsidRPr="00B07541">
        <w:rPr>
          <w:rStyle w:val="10"/>
        </w:rPr>
        <w:t>Хранение информации</w:t>
      </w:r>
      <w:bookmarkEnd w:id="16"/>
      <w:r w:rsidRPr="00B07541">
        <w:rPr>
          <w:rFonts w:ascii="Times New Roman" w:hAnsi="Times New Roman" w:cs="Times New Roman"/>
          <w:sz w:val="32"/>
          <w:szCs w:val="32"/>
        </w:rPr>
        <w:t xml:space="preserve"> – это процесс изменения временных координат сведений,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т. е. их содержание в хранилище (архиве) с целью последующего использования. Хранится только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B07541">
        <w:rPr>
          <w:rFonts w:ascii="Times New Roman" w:hAnsi="Times New Roman" w:cs="Times New Roman"/>
          <w:sz w:val="32"/>
          <w:szCs w:val="32"/>
        </w:rPr>
        <w:t>упорядоченная информация.</w:t>
      </w:r>
    </w:p>
    <w:p w:rsidR="00B07541" w:rsidRDefault="00B07541">
      <w:pPr>
        <w:rPr>
          <w:rFonts w:ascii="Times New Roman" w:hAnsi="Times New Roman" w:cs="Times New Roman"/>
          <w:sz w:val="32"/>
          <w:szCs w:val="32"/>
        </w:rPr>
      </w:pP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дание 2.1</w:t>
      </w: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ннотированный список литературы и Интернет-ресурсов на тему</w:t>
      </w: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Объекты информационных технологий»</w:t>
      </w: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боту выполнила: Белорукова Елизавета Игоревна</w:t>
      </w: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 3 курса ИВТ 1 подгруппа</w:t>
      </w:r>
    </w:p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: Техника и технологии представления и публикации информации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3"/>
        <w:gridCol w:w="1423"/>
        <w:gridCol w:w="2224"/>
        <w:gridCol w:w="2242"/>
        <w:gridCol w:w="2927"/>
      </w:tblGrid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№</w:t>
            </w:r>
          </w:p>
        </w:tc>
        <w:tc>
          <w:tcPr>
            <w:tcW w:w="1599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дрес ресурса</w:t>
            </w:r>
          </w:p>
        </w:tc>
        <w:tc>
          <w:tcPr>
            <w:tcW w:w="2126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Автор</w:t>
            </w:r>
          </w:p>
        </w:tc>
        <w:tc>
          <w:tcPr>
            <w:tcW w:w="2608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ннотация </w:t>
            </w:r>
          </w:p>
        </w:tc>
        <w:tc>
          <w:tcPr>
            <w:tcW w:w="248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криншот</w:t>
            </w:r>
          </w:p>
        </w:tc>
      </w:tr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1599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begin"/>
            </w:r>
            <w:r>
              <w:rPr>
                <w:rFonts w:ascii="Times New Roman" w:hAnsi="Times New Roman" w:cs="Times New Roman"/>
                <w:sz w:val="32"/>
                <w:szCs w:val="32"/>
              </w:rPr>
              <w:instrText xml:space="preserve"> HYPERLINK "http://www.tstu.ru/book/elib/pdf/2015/gromov-t.pdf" </w:instrText>
            </w:r>
            <w:r>
              <w:rPr>
                <w:rFonts w:ascii="Times New Roman" w:hAnsi="Times New Roman" w:cs="Times New Roman"/>
                <w:sz w:val="32"/>
                <w:szCs w:val="32"/>
              </w:rPr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separate"/>
            </w:r>
            <w:r w:rsidRPr="000015E0">
              <w:rPr>
                <w:rStyle w:val="a4"/>
                <w:rFonts w:ascii="Times New Roman" w:hAnsi="Times New Roman" w:cs="Times New Roman"/>
                <w:sz w:val="32"/>
                <w:szCs w:val="32"/>
              </w:rPr>
              <w:t>Ссылк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fldChar w:fldCharType="end"/>
            </w:r>
          </w:p>
        </w:tc>
        <w:tc>
          <w:tcPr>
            <w:tcW w:w="2126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</w:rPr>
            </w:pPr>
            <w:r w:rsidRPr="000015E0">
              <w:rPr>
                <w:rFonts w:ascii="Times New Roman" w:hAnsi="Times New Roman" w:cs="Times New Roman" w:hint="cs"/>
              </w:rPr>
              <w:t>Ю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Ю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ГРОМОВ</w:t>
            </w:r>
            <w:r w:rsidRPr="000015E0">
              <w:rPr>
                <w:rFonts w:ascii="Times New Roman" w:hAnsi="Times New Roman" w:cs="Times New Roman"/>
              </w:rPr>
              <w:t xml:space="preserve">, </w:t>
            </w:r>
          </w:p>
          <w:p w:rsidR="000015E0" w:rsidRDefault="000015E0" w:rsidP="000015E0">
            <w:pPr>
              <w:jc w:val="center"/>
              <w:rPr>
                <w:rFonts w:ascii="Times New Roman" w:hAnsi="Times New Roman" w:cs="Times New Roman"/>
              </w:rPr>
            </w:pPr>
            <w:r w:rsidRPr="000015E0">
              <w:rPr>
                <w:rFonts w:ascii="Times New Roman" w:hAnsi="Times New Roman" w:cs="Times New Roman" w:hint="cs"/>
              </w:rPr>
              <w:t>И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В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ДИДРИХ</w:t>
            </w:r>
            <w:r w:rsidRPr="000015E0">
              <w:rPr>
                <w:rFonts w:ascii="Times New Roman" w:hAnsi="Times New Roman" w:cs="Times New Roman"/>
              </w:rPr>
              <w:t xml:space="preserve">, </w:t>
            </w:r>
          </w:p>
          <w:p w:rsidR="000015E0" w:rsidRDefault="000015E0" w:rsidP="000015E0">
            <w:pPr>
              <w:jc w:val="center"/>
              <w:rPr>
                <w:rFonts w:ascii="Times New Roman" w:hAnsi="Times New Roman" w:cs="Times New Roman"/>
              </w:rPr>
            </w:pPr>
            <w:r w:rsidRPr="000015E0">
              <w:rPr>
                <w:rFonts w:ascii="Times New Roman" w:hAnsi="Times New Roman" w:cs="Times New Roman" w:hint="cs"/>
              </w:rPr>
              <w:t>О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Г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ИВАНОВА</w:t>
            </w:r>
            <w:r w:rsidRPr="000015E0">
              <w:rPr>
                <w:rFonts w:ascii="Times New Roman" w:hAnsi="Times New Roman" w:cs="Times New Roman"/>
              </w:rPr>
              <w:t xml:space="preserve">, </w:t>
            </w:r>
          </w:p>
          <w:p w:rsidR="000015E0" w:rsidRDefault="000015E0" w:rsidP="000015E0">
            <w:pPr>
              <w:jc w:val="center"/>
              <w:rPr>
                <w:rFonts w:ascii="Times New Roman" w:hAnsi="Times New Roman" w:cs="Times New Roman"/>
              </w:rPr>
            </w:pPr>
            <w:r w:rsidRPr="000015E0">
              <w:rPr>
                <w:rFonts w:ascii="Times New Roman" w:hAnsi="Times New Roman" w:cs="Times New Roman" w:hint="cs"/>
              </w:rPr>
              <w:t>М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А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ИВАНОВСКИЙ</w:t>
            </w:r>
            <w:r w:rsidRPr="000015E0">
              <w:rPr>
                <w:rFonts w:ascii="Times New Roman" w:hAnsi="Times New Roman" w:cs="Times New Roman"/>
              </w:rPr>
              <w:t xml:space="preserve">, </w:t>
            </w:r>
          </w:p>
          <w:p w:rsidR="000015E0" w:rsidRPr="000015E0" w:rsidRDefault="000015E0" w:rsidP="000015E0">
            <w:pPr>
              <w:jc w:val="center"/>
              <w:rPr>
                <w:rFonts w:ascii="Times New Roman" w:hAnsi="Times New Roman" w:cs="Times New Roman"/>
              </w:rPr>
            </w:pPr>
            <w:r w:rsidRPr="000015E0">
              <w:rPr>
                <w:rFonts w:ascii="Times New Roman" w:hAnsi="Times New Roman" w:cs="Times New Roman" w:hint="cs"/>
              </w:rPr>
              <w:t>В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Г</w:t>
            </w:r>
            <w:r w:rsidRPr="000015E0">
              <w:rPr>
                <w:rFonts w:ascii="Times New Roman" w:hAnsi="Times New Roman" w:cs="Times New Roman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</w:rPr>
              <w:t>ОДНОЛЬКО</w:t>
            </w:r>
          </w:p>
        </w:tc>
        <w:tc>
          <w:tcPr>
            <w:tcW w:w="2608" w:type="dxa"/>
          </w:tcPr>
          <w:p w:rsidR="000015E0" w:rsidRPr="000015E0" w:rsidRDefault="000015E0" w:rsidP="0000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ссмотрен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сновны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оретически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опрос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терминологический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аппарат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ологии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едназначен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дл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тудентов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ысши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учебны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заведении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бучающихс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о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направлению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одготовк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230400 (09.03.02) «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истем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ологии</w:t>
            </w:r>
            <w:r w:rsidRPr="000015E0">
              <w:rPr>
                <w:rFonts w:ascii="Times New Roman" w:hAnsi="Times New Roman" w:cs="Times New Roman" w:hint="eastAsia"/>
                <w:sz w:val="20"/>
                <w:szCs w:val="20"/>
              </w:rPr>
              <w:t>»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39694" cy="90364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Снимок экрана 2019-10-21 в 02.59.48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333" cy="9329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1599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6" w:history="1">
              <w:r w:rsidRPr="000015E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2126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0015E0">
              <w:rPr>
                <w:rFonts w:ascii="Times New Roman" w:hAnsi="Times New Roman" w:cs="Times New Roman" w:hint="cs"/>
                <w:sz w:val="32"/>
                <w:szCs w:val="32"/>
              </w:rPr>
              <w:t>Минькович</w:t>
            </w:r>
            <w:proofErr w:type="spellEnd"/>
            <w:r w:rsidRPr="000015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32"/>
                <w:szCs w:val="32"/>
              </w:rPr>
              <w:t>Татьяна</w:t>
            </w:r>
            <w:r w:rsidRPr="000015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32"/>
                <w:szCs w:val="32"/>
              </w:rPr>
              <w:t>Владимировна</w:t>
            </w:r>
          </w:p>
        </w:tc>
        <w:tc>
          <w:tcPr>
            <w:tcW w:w="2608" w:type="dxa"/>
          </w:tcPr>
          <w:p w:rsidR="000015E0" w:rsidRPr="000015E0" w:rsidRDefault="000015E0" w:rsidP="0000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бот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ссматриваютс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рминологически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опрос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вязанны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уточнением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онятийной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бласт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ологии</w:t>
            </w:r>
            <w:r w:rsidRPr="000015E0">
              <w:rPr>
                <w:rFonts w:ascii="Times New Roman" w:hAnsi="Times New Roman" w:cs="Times New Roman" w:hint="eastAsia"/>
                <w:sz w:val="20"/>
                <w:szCs w:val="20"/>
              </w:rPr>
              <w:t>»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как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едмет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зучени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яд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дисциплин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одготовк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будущи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учителей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тик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  <w:tc>
          <w:tcPr>
            <w:tcW w:w="248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484590" cy="603115"/>
                  <wp:effectExtent l="0" t="0" r="190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Снимок экрана 2019-10-21 в 03.03.09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3764" cy="614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1599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8" w:history="1">
              <w:r w:rsidRPr="000015E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2126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Рагулин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П.Г.</w:t>
            </w:r>
          </w:p>
        </w:tc>
        <w:tc>
          <w:tcPr>
            <w:tcW w:w="2608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Формировани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ого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бществ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вязано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звитием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новой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̆</w:t>
            </w:r>
            <w:r w:rsidRPr="000015E0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формационной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ик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ерспективны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ологии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оретически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lastRenderedPageBreak/>
              <w:t>проблем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рганизац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являютс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едметом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зучени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учебной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̆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дисциплин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«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ехнологии</w:t>
            </w:r>
            <w:r w:rsidRPr="000015E0">
              <w:rPr>
                <w:rFonts w:ascii="Times New Roman" w:hAnsi="Times New Roman" w:cs="Times New Roman" w:hint="eastAsia"/>
                <w:sz w:val="20"/>
                <w:szCs w:val="20"/>
              </w:rPr>
              <w:t>»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lastRenderedPageBreak/>
              <w:drawing>
                <wp:inline distT="0" distB="0" distL="0" distR="0">
                  <wp:extent cx="1615871" cy="1174614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Снимок экрана 2019-10-21 в 03.03.53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689" cy="11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1599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0" w:history="1">
              <w:r w:rsidRPr="000015E0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2126" w:type="dxa"/>
          </w:tcPr>
          <w:p w:rsidR="000015E0" w:rsidRDefault="00152254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ладимир Федоров</w:t>
            </w:r>
          </w:p>
        </w:tc>
        <w:tc>
          <w:tcPr>
            <w:tcW w:w="2608" w:type="dxa"/>
          </w:tcPr>
          <w:p w:rsidR="000015E0" w:rsidRPr="000015E0" w:rsidRDefault="000015E0" w:rsidP="0000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Как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оказывает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актик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омышленно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звитых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тран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Ш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Англ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Япон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),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ешение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проблем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нформатизац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обществ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являетс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глобальной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целью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развити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вязывается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ыходом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траны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в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следующем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тысячелет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на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новый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уровень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0015E0">
              <w:rPr>
                <w:rFonts w:ascii="Times New Roman" w:hAnsi="Times New Roman" w:cs="Times New Roman" w:hint="cs"/>
                <w:sz w:val="20"/>
                <w:szCs w:val="20"/>
              </w:rPr>
              <w:t>цивилизации</w:t>
            </w:r>
            <w:r w:rsidRPr="000015E0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83" w:type="dxa"/>
          </w:tcPr>
          <w:p w:rsidR="000015E0" w:rsidRDefault="00152254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721796" cy="424658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Снимок экрана 2019-10-21 в 03.08.02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4538" cy="440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254" w:rsidTr="000015E0">
        <w:tc>
          <w:tcPr>
            <w:tcW w:w="523" w:type="dxa"/>
          </w:tcPr>
          <w:p w:rsidR="000015E0" w:rsidRDefault="000015E0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1599" w:type="dxa"/>
          </w:tcPr>
          <w:p w:rsidR="000015E0" w:rsidRDefault="00152254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hyperlink r:id="rId12" w:history="1">
              <w:r w:rsidR="000015E0" w:rsidRPr="00152254">
                <w:rPr>
                  <w:rStyle w:val="a4"/>
                  <w:rFonts w:ascii="Times New Roman" w:hAnsi="Times New Roman" w:cs="Times New Roman"/>
                  <w:sz w:val="32"/>
                  <w:szCs w:val="32"/>
                </w:rPr>
                <w:t>Ссылка</w:t>
              </w:r>
            </w:hyperlink>
          </w:p>
        </w:tc>
        <w:tc>
          <w:tcPr>
            <w:tcW w:w="2126" w:type="dxa"/>
          </w:tcPr>
          <w:p w:rsidR="000015E0" w:rsidRDefault="00152254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Бачило</w:t>
            </w:r>
            <w:proofErr w:type="spellEnd"/>
            <w:r w:rsidRPr="001522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И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Л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Лопатин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В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Н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 xml:space="preserve">., 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Федотов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М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r w:rsidRPr="00152254">
              <w:rPr>
                <w:rFonts w:ascii="Times New Roman" w:hAnsi="Times New Roman" w:cs="Times New Roman" w:hint="cs"/>
                <w:sz w:val="32"/>
                <w:szCs w:val="32"/>
              </w:rPr>
              <w:t>А</w:t>
            </w:r>
            <w:r w:rsidRPr="00152254">
              <w:rPr>
                <w:rFonts w:ascii="Times New Roman" w:hAnsi="Times New Roman" w:cs="Times New Roman"/>
                <w:sz w:val="32"/>
                <w:szCs w:val="32"/>
              </w:rPr>
              <w:t>.</w:t>
            </w:r>
            <w:bookmarkStart w:id="17" w:name="_GoBack"/>
            <w:bookmarkEnd w:id="17"/>
          </w:p>
        </w:tc>
        <w:tc>
          <w:tcPr>
            <w:tcW w:w="2608" w:type="dxa"/>
          </w:tcPr>
          <w:p w:rsidR="000015E0" w:rsidRPr="000015E0" w:rsidRDefault="00152254" w:rsidP="000015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Важнейшей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составляющей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процесса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информатизации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являются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е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технологии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Наибольшее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внимание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в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правовых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публикациях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связанных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с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информатизацией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уделяется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вопросам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информационных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152254">
              <w:rPr>
                <w:rFonts w:ascii="Times New Roman" w:hAnsi="Times New Roman" w:cs="Times New Roman" w:hint="cs"/>
                <w:sz w:val="20"/>
                <w:szCs w:val="20"/>
              </w:rPr>
              <w:t>ресурсов</w:t>
            </w:r>
            <w:r w:rsidRPr="0015225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</w:tc>
        <w:tc>
          <w:tcPr>
            <w:tcW w:w="2483" w:type="dxa"/>
          </w:tcPr>
          <w:p w:rsidR="000015E0" w:rsidRDefault="00152254" w:rsidP="000015E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noProof/>
                <w:sz w:val="32"/>
                <w:szCs w:val="32"/>
              </w:rPr>
              <w:drawing>
                <wp:inline distT="0" distB="0" distL="0" distR="0">
                  <wp:extent cx="1016000" cy="419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Снимок экрана 2019-10-21 в 03.09.12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0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015E0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0015E0" w:rsidRPr="00B07541" w:rsidRDefault="000015E0" w:rsidP="000015E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0015E0" w:rsidRPr="00B07541" w:rsidSect="00AE14F4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541"/>
    <w:rsid w:val="000015E0"/>
    <w:rsid w:val="00152254"/>
    <w:rsid w:val="008F3A43"/>
    <w:rsid w:val="009D2090"/>
    <w:rsid w:val="00AE14F4"/>
    <w:rsid w:val="00B07541"/>
    <w:rsid w:val="00C74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7CA44"/>
  <w15:chartTrackingRefBased/>
  <w15:docId w15:val="{4D1FCA1E-BD92-5340-81C2-EADE2B028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0754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07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74269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74269"/>
    <w:pPr>
      <w:spacing w:before="120"/>
    </w:pPr>
    <w:rPr>
      <w:b/>
      <w:bCs/>
      <w:i/>
      <w:iCs/>
    </w:rPr>
  </w:style>
  <w:style w:type="character" w:styleId="a4">
    <w:name w:val="Hyperlink"/>
    <w:basedOn w:val="a0"/>
    <w:uiPriority w:val="99"/>
    <w:unhideWhenUsed/>
    <w:rsid w:val="00C74269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C74269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C74269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C74269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C74269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C74269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C74269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C74269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C74269"/>
    <w:pPr>
      <w:ind w:left="1920"/>
    </w:pPr>
    <w:rPr>
      <w:sz w:val="20"/>
      <w:szCs w:val="20"/>
    </w:rPr>
  </w:style>
  <w:style w:type="table" w:styleId="a5">
    <w:name w:val="Table Grid"/>
    <w:basedOn w:val="a1"/>
    <w:uiPriority w:val="39"/>
    <w:rsid w:val="00001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Unresolved Mention"/>
    <w:basedOn w:val="a0"/>
    <w:uiPriority w:val="99"/>
    <w:semiHidden/>
    <w:unhideWhenUsed/>
    <w:rsid w:val="000015E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015E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47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indow.edu.ru/resource/007/41007/files/dvgu128.pdf" TargetMode="External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lib.sale/informatsionnoe-pravo-rosii/informatsionnyie-tehnologii-kak-obyekt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cyberleninka.ru/article/n/informatsionnye-tehnologii-ponyatiyno-terminologicheskiy-aspekt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hyperlink" Target="http://www.fvn2009.narod.ru/Manuscripts/information/information2.ht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CE58E3-2196-9147-BDA4-B419D6DEC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10-20T23:40:00Z</dcterms:created>
  <dcterms:modified xsi:type="dcterms:W3CDTF">2019-10-21T00:10:00Z</dcterms:modified>
</cp:coreProperties>
</file>